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40D" w:rsidRDefault="00B1640D" w:rsidP="00B1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209B">
        <w:rPr>
          <w:rFonts w:ascii="Times New Roman" w:hAnsi="Times New Roman" w:cs="Times New Roman"/>
          <w:b/>
          <w:bCs/>
          <w:color w:val="000000"/>
          <w:sz w:val="32"/>
          <w:szCs w:val="32"/>
        </w:rPr>
        <w:t>Hours of Operation Worksheet</w:t>
      </w:r>
      <w:r w:rsidRPr="00B16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20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49209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</w:t>
      </w:r>
      <w:r w:rsidRPr="004920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brary/Branch</w:t>
      </w:r>
      <w:r w:rsidR="0049209B" w:rsidRPr="004920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920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cation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20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</w:t>
      </w:r>
    </w:p>
    <w:p w:rsidR="00B1640D" w:rsidRPr="00B1640D" w:rsidRDefault="00B1640D" w:rsidP="00B16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64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Spring 2008</w:t>
      </w:r>
    </w:p>
    <w:p w:rsidR="00B1640D" w:rsidRPr="00821804" w:rsidRDefault="00B1640D" w:rsidP="00B16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640D" w:rsidRDefault="00B1640D" w:rsidP="00B16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9209B">
        <w:rPr>
          <w:rFonts w:ascii="Times New Roman" w:hAnsi="Times New Roman" w:cs="Times New Roman"/>
          <w:b/>
          <w:bCs/>
          <w:color w:val="000000"/>
          <w:sz w:val="44"/>
          <w:szCs w:val="44"/>
        </w:rPr>
        <w:t>1.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Generally, Our Opening/Closing Times Are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3"/>
        <w:gridCol w:w="1554"/>
        <w:gridCol w:w="1553"/>
        <w:gridCol w:w="1554"/>
        <w:gridCol w:w="1553"/>
        <w:gridCol w:w="1554"/>
        <w:gridCol w:w="1554"/>
      </w:tblGrid>
      <w:tr w:rsidR="00B1640D" w:rsidTr="00B1640D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553" w:type="dxa"/>
          </w:tcPr>
          <w:p w:rsidR="00B1640D" w:rsidRPr="00B1640D" w:rsidRDefault="00B1640D" w:rsidP="00B1640D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640D">
              <w:rPr>
                <w:rFonts w:ascii="Times New Roman" w:hAnsi="Times New Roman" w:cs="Times New Roman"/>
                <w:b/>
                <w:bCs/>
                <w:color w:val="000000"/>
              </w:rPr>
              <w:t>Monday</w:t>
            </w:r>
          </w:p>
        </w:tc>
        <w:tc>
          <w:tcPr>
            <w:tcW w:w="1554" w:type="dxa"/>
          </w:tcPr>
          <w:p w:rsidR="00B1640D" w:rsidRPr="00B1640D" w:rsidRDefault="00B1640D" w:rsidP="00B16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640D">
              <w:rPr>
                <w:rFonts w:ascii="Times New Roman" w:hAnsi="Times New Roman" w:cs="Times New Roman"/>
                <w:b/>
                <w:bCs/>
                <w:color w:val="000000"/>
              </w:rPr>
              <w:t>Tuesday</w:t>
            </w:r>
          </w:p>
        </w:tc>
        <w:tc>
          <w:tcPr>
            <w:tcW w:w="1553" w:type="dxa"/>
          </w:tcPr>
          <w:p w:rsidR="00B1640D" w:rsidRPr="00B1640D" w:rsidRDefault="00B1640D" w:rsidP="00B16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640D">
              <w:rPr>
                <w:rFonts w:ascii="Times New Roman" w:hAnsi="Times New Roman" w:cs="Times New Roman"/>
                <w:b/>
                <w:bCs/>
                <w:color w:val="000000"/>
              </w:rPr>
              <w:t>Wednesday</w:t>
            </w:r>
          </w:p>
        </w:tc>
        <w:tc>
          <w:tcPr>
            <w:tcW w:w="1554" w:type="dxa"/>
          </w:tcPr>
          <w:p w:rsidR="00B1640D" w:rsidRPr="00B1640D" w:rsidRDefault="00B1640D" w:rsidP="00B16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640D">
              <w:rPr>
                <w:rFonts w:ascii="Times New Roman" w:hAnsi="Times New Roman" w:cs="Times New Roman"/>
                <w:b/>
                <w:bCs/>
                <w:color w:val="000000"/>
              </w:rPr>
              <w:t>Thursday</w:t>
            </w:r>
          </w:p>
        </w:tc>
        <w:tc>
          <w:tcPr>
            <w:tcW w:w="1553" w:type="dxa"/>
          </w:tcPr>
          <w:p w:rsidR="00B1640D" w:rsidRPr="00B1640D" w:rsidRDefault="00B1640D" w:rsidP="00B16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640D">
              <w:rPr>
                <w:rFonts w:ascii="Times New Roman" w:hAnsi="Times New Roman" w:cs="Times New Roman"/>
                <w:b/>
                <w:bCs/>
                <w:color w:val="000000"/>
              </w:rPr>
              <w:t>Friday</w:t>
            </w:r>
          </w:p>
        </w:tc>
        <w:tc>
          <w:tcPr>
            <w:tcW w:w="1554" w:type="dxa"/>
          </w:tcPr>
          <w:p w:rsidR="00B1640D" w:rsidRPr="00B1640D" w:rsidRDefault="00B1640D" w:rsidP="00B16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640D">
              <w:rPr>
                <w:rFonts w:ascii="Times New Roman" w:hAnsi="Times New Roman" w:cs="Times New Roman"/>
                <w:b/>
                <w:bCs/>
                <w:color w:val="000000"/>
              </w:rPr>
              <w:t>Saturday</w:t>
            </w:r>
          </w:p>
        </w:tc>
        <w:tc>
          <w:tcPr>
            <w:tcW w:w="1554" w:type="dxa"/>
          </w:tcPr>
          <w:p w:rsidR="00B1640D" w:rsidRPr="00B1640D" w:rsidRDefault="00B1640D" w:rsidP="00B16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640D">
              <w:rPr>
                <w:rFonts w:ascii="Times New Roman" w:hAnsi="Times New Roman" w:cs="Times New Roman"/>
                <w:b/>
                <w:bCs/>
                <w:color w:val="000000"/>
              </w:rPr>
              <w:t>Sunday</w:t>
            </w:r>
          </w:p>
        </w:tc>
      </w:tr>
      <w:tr w:rsidR="00B1640D" w:rsidTr="00B1640D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553" w:type="dxa"/>
          </w:tcPr>
          <w:p w:rsidR="00B1640D" w:rsidRDefault="00B1640D" w:rsidP="00B16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Ex. 8am -5pm</w:t>
            </w:r>
          </w:p>
          <w:p w:rsidR="00B1640D" w:rsidRDefault="00B1640D" w:rsidP="00B1640D">
            <w:pPr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554" w:type="dxa"/>
          </w:tcPr>
          <w:p w:rsidR="00B1640D" w:rsidRDefault="00B1640D" w:rsidP="00B16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553" w:type="dxa"/>
          </w:tcPr>
          <w:p w:rsidR="00B1640D" w:rsidRDefault="00B1640D" w:rsidP="00B16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554" w:type="dxa"/>
          </w:tcPr>
          <w:p w:rsidR="00B1640D" w:rsidRDefault="00B1640D" w:rsidP="00B16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553" w:type="dxa"/>
          </w:tcPr>
          <w:p w:rsidR="00B1640D" w:rsidRDefault="00B1640D" w:rsidP="00B16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554" w:type="dxa"/>
          </w:tcPr>
          <w:p w:rsidR="00B1640D" w:rsidRDefault="00B1640D" w:rsidP="00B16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554" w:type="dxa"/>
          </w:tcPr>
          <w:p w:rsidR="00B1640D" w:rsidRDefault="00B1640D" w:rsidP="00B16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</w:tr>
    </w:tbl>
    <w:p w:rsidR="00B1640D" w:rsidRPr="0049209B" w:rsidRDefault="00B1640D" w:rsidP="00B16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640D" w:rsidRDefault="00B1640D" w:rsidP="00B16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9209B">
        <w:rPr>
          <w:rFonts w:ascii="Times New Roman" w:hAnsi="Times New Roman" w:cs="Times New Roman"/>
          <w:b/>
          <w:bCs/>
          <w:color w:val="000000"/>
          <w:sz w:val="44"/>
          <w:szCs w:val="44"/>
        </w:rPr>
        <w:t>2.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Exceptions: On These Dates, Our Opening/Closing Times Are:</w:t>
      </w:r>
    </w:p>
    <w:tbl>
      <w:tblPr>
        <w:tblStyle w:val="TableGrid"/>
        <w:tblW w:w="11048" w:type="dxa"/>
        <w:tblLook w:val="04A0"/>
      </w:tblPr>
      <w:tblGrid>
        <w:gridCol w:w="765"/>
        <w:gridCol w:w="1997"/>
        <w:gridCol w:w="675"/>
        <w:gridCol w:w="2087"/>
        <w:gridCol w:w="1035"/>
        <w:gridCol w:w="1727"/>
        <w:gridCol w:w="750"/>
        <w:gridCol w:w="2012"/>
      </w:tblGrid>
      <w:tr w:rsidR="00821804" w:rsidTr="00821804">
        <w:trPr>
          <w:trHeight w:hRule="exact" w:val="253"/>
        </w:trPr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640D" w:rsidRP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6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1640D" w:rsidRP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6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en/Close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640D" w:rsidRP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6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640D" w:rsidRP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6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en/Clos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640D" w:rsidRP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6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1640D" w:rsidRP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6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en/Close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640D" w:rsidRP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6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640D" w:rsidRP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64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en/Close</w:t>
            </w:r>
          </w:p>
        </w:tc>
      </w:tr>
      <w:tr w:rsidR="00821804" w:rsidTr="00821804">
        <w:trPr>
          <w:trHeight w:hRule="exact" w:val="432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640D" w:rsidRPr="00821804" w:rsidRDefault="00821804" w:rsidP="00821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Ex. </w:t>
            </w:r>
            <w:r w:rsidRPr="00821804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2/29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1640D" w:rsidRPr="00821804" w:rsidRDefault="00821804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1804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8am -7:3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</w:tr>
      <w:tr w:rsidR="00821804" w:rsidTr="00821804">
        <w:trPr>
          <w:trHeight w:hRule="exact" w:val="432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</w:tr>
      <w:tr w:rsidR="00821804" w:rsidTr="00821804">
        <w:trPr>
          <w:trHeight w:hRule="exact" w:val="432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</w:tr>
      <w:tr w:rsidR="00821804" w:rsidTr="00821804">
        <w:trPr>
          <w:trHeight w:hRule="exact" w:val="432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</w:tr>
      <w:tr w:rsidR="00821804" w:rsidTr="00821804">
        <w:trPr>
          <w:trHeight w:hRule="exact" w:val="432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</w:tr>
      <w:tr w:rsidR="00821804" w:rsidTr="00821804">
        <w:trPr>
          <w:trHeight w:hRule="exact" w:val="432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</w:tr>
      <w:tr w:rsidR="00821804" w:rsidTr="0049209B">
        <w:trPr>
          <w:trHeight w:hRule="exact" w:val="432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640D" w:rsidRDefault="00B1640D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</w:tr>
      <w:tr w:rsidR="0049209B" w:rsidTr="00821804">
        <w:trPr>
          <w:trHeight w:hRule="exact" w:val="432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209B" w:rsidRDefault="0049209B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9209B" w:rsidRDefault="0049209B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209B" w:rsidRDefault="0049209B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209B" w:rsidRDefault="0049209B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209B" w:rsidRDefault="0049209B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9209B" w:rsidRDefault="0049209B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209B" w:rsidRDefault="0049209B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209B" w:rsidRDefault="0049209B" w:rsidP="00B1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</w:tr>
    </w:tbl>
    <w:p w:rsidR="00C719F3" w:rsidRPr="00821804" w:rsidRDefault="00C719F3" w:rsidP="00B16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640D" w:rsidRDefault="00B1640D" w:rsidP="00B16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49209B">
        <w:rPr>
          <w:rFonts w:ascii="Times New Roman" w:hAnsi="Times New Roman" w:cs="Times New Roman"/>
          <w:b/>
          <w:bCs/>
          <w:color w:val="000000"/>
          <w:sz w:val="44"/>
          <w:szCs w:val="44"/>
        </w:rPr>
        <w:t>3.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We will be CLOSED on these dates </w:t>
      </w:r>
      <w:r>
        <w:rPr>
          <w:rFonts w:ascii="Times New Roman" w:hAnsi="Times New Roman" w:cs="Times New Roman"/>
          <w:color w:val="000000"/>
          <w:sz w:val="32"/>
          <w:szCs w:val="32"/>
        </w:rPr>
        <w:t>(please mark):</w:t>
      </w:r>
    </w:p>
    <w:p w:rsidR="00C719F3" w:rsidRDefault="00C719F3" w:rsidP="00C71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6038850" cy="32730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508" cy="327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09B" w:rsidRDefault="0049209B" w:rsidP="008218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49209B" w:rsidRDefault="0049209B" w:rsidP="008218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49209B" w:rsidRDefault="0049209B" w:rsidP="008218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B1640D" w:rsidRPr="0049209B" w:rsidRDefault="00B1640D" w:rsidP="008218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49209B">
        <w:rPr>
          <w:rFonts w:ascii="Times New Roman" w:hAnsi="Times New Roman" w:cs="Times New Roman"/>
          <w:color w:val="000000"/>
          <w:sz w:val="16"/>
          <w:szCs w:val="16"/>
        </w:rPr>
        <w:t>http://www.timeanddate.com/calendar/</w:t>
      </w:r>
    </w:p>
    <w:p w:rsidR="00B1640D" w:rsidRPr="0049209B" w:rsidRDefault="00B1640D" w:rsidP="00821804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</w:rPr>
      </w:pPr>
      <w:r w:rsidRPr="0049209B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Start"/>
      <w:r w:rsidRPr="0049209B">
        <w:rPr>
          <w:rFonts w:ascii="Times New Roman" w:hAnsi="Times New Roman" w:cs="Times New Roman"/>
          <w:color w:val="000000"/>
          <w:sz w:val="16"/>
          <w:szCs w:val="16"/>
        </w:rPr>
        <w:t>customized</w:t>
      </w:r>
      <w:proofErr w:type="gramEnd"/>
      <w:r w:rsidRPr="0049209B">
        <w:rPr>
          <w:rFonts w:ascii="Times New Roman" w:hAnsi="Times New Roman" w:cs="Times New Roman"/>
          <w:color w:val="000000"/>
          <w:sz w:val="16"/>
          <w:szCs w:val="16"/>
        </w:rPr>
        <w:t>; printer-friendly</w:t>
      </w:r>
      <w:r w:rsidR="00C719F3" w:rsidRPr="0049209B">
        <w:rPr>
          <w:rFonts w:ascii="Times New Roman" w:hAnsi="Times New Roman" w:cs="Times New Roman"/>
          <w:color w:val="000000"/>
          <w:sz w:val="16"/>
          <w:szCs w:val="16"/>
        </w:rPr>
        <w:t>;</w:t>
      </w:r>
      <w:r w:rsidR="0049209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C719F3" w:rsidRPr="0049209B">
        <w:rPr>
          <w:rFonts w:ascii="Times New Roman" w:hAnsi="Times New Roman" w:cs="Times New Roman"/>
          <w:color w:val="000000"/>
          <w:sz w:val="16"/>
          <w:szCs w:val="16"/>
        </w:rPr>
        <w:t>browser-enlarged text (+2</w:t>
      </w:r>
      <w:r w:rsidRPr="0049209B">
        <w:rPr>
          <w:rFonts w:ascii="Times New Roman" w:hAnsi="Times New Roman" w:cs="Times New Roman"/>
          <w:color w:val="000000"/>
          <w:sz w:val="16"/>
          <w:szCs w:val="16"/>
        </w:rPr>
        <w:t>); print screen; paste/crop)</w:t>
      </w:r>
      <w:r w:rsidR="00C719F3" w:rsidRPr="0049209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="00C719F3" w:rsidRPr="0049209B">
        <w:rPr>
          <w:rFonts w:ascii="Times New Roman" w:hAnsi="Times New Roman" w:cs="Times New Roman"/>
          <w:color w:val="000000"/>
          <w:sz w:val="16"/>
          <w:szCs w:val="16"/>
        </w:rPr>
        <w:t>ihd</w:t>
      </w:r>
      <w:proofErr w:type="spellEnd"/>
    </w:p>
    <w:sectPr w:rsidR="00B1640D" w:rsidRPr="0049209B" w:rsidSect="00B1640D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1640D"/>
    <w:rsid w:val="0049209B"/>
    <w:rsid w:val="00821804"/>
    <w:rsid w:val="00AD49CF"/>
    <w:rsid w:val="00B1640D"/>
    <w:rsid w:val="00C719F3"/>
    <w:rsid w:val="00E02161"/>
    <w:rsid w:val="00E26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8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027A-8875-40A0-BEBA-F4DA4261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u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ihd</dc:creator>
  <cp:keywords/>
  <dc:description/>
  <cp:lastModifiedBy>mfihd</cp:lastModifiedBy>
  <cp:revision>1</cp:revision>
  <cp:lastPrinted>2007-11-09T20:25:00Z</cp:lastPrinted>
  <dcterms:created xsi:type="dcterms:W3CDTF">2007-11-09T19:47:00Z</dcterms:created>
  <dcterms:modified xsi:type="dcterms:W3CDTF">2007-11-09T20:30:00Z</dcterms:modified>
</cp:coreProperties>
</file>